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573CD3">
        <w:rPr>
          <w:rFonts w:ascii="Arial" w:hAnsi="Arial" w:cs="Arial"/>
          <w:sz w:val="22"/>
          <w:szCs w:val="22"/>
          <w:lang w:val="hr-HR" w:eastAsia="hr-HR"/>
        </w:rPr>
        <w:t>25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44-15-01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573CD3">
        <w:rPr>
          <w:rFonts w:ascii="Arial" w:hAnsi="Arial" w:cs="Arial"/>
          <w:sz w:val="22"/>
          <w:szCs w:val="22"/>
          <w:lang w:val="hr-HR" w:eastAsia="hr-HR"/>
        </w:rPr>
        <w:t>21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573CD3">
        <w:rPr>
          <w:rFonts w:ascii="Arial" w:hAnsi="Arial" w:cs="Arial"/>
          <w:sz w:val="22"/>
          <w:szCs w:val="22"/>
          <w:lang w:val="hr-HR" w:eastAsia="hr-HR"/>
        </w:rPr>
        <w:t>1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573CD3">
        <w:rPr>
          <w:rFonts w:ascii="Arial" w:hAnsi="Arial" w:cs="Arial"/>
          <w:b/>
          <w:sz w:val="22"/>
          <w:szCs w:val="22"/>
          <w:lang w:val="hr-HR"/>
        </w:rPr>
        <w:t>16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– elektroničke sjednice </w:t>
      </w:r>
      <w:proofErr w:type="spellStart"/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proofErr w:type="spellEnd"/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2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573CD3">
        <w:rPr>
          <w:rFonts w:ascii="Arial" w:hAnsi="Arial" w:cs="Arial"/>
          <w:b/>
          <w:sz w:val="22"/>
          <w:szCs w:val="22"/>
          <w:lang w:val="hr-HR"/>
        </w:rPr>
        <w:t>21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>11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7D798C">
        <w:rPr>
          <w:rFonts w:ascii="Arial" w:hAnsi="Arial" w:cs="Arial"/>
          <w:b/>
          <w:sz w:val="22"/>
          <w:szCs w:val="22"/>
          <w:lang w:val="hr-HR"/>
        </w:rPr>
        <w:t>2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944888" w:rsidRDefault="00944888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960C67" w:rsidRDefault="00960C67" w:rsidP="00573CD3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960C67" w:rsidRDefault="00960C67" w:rsidP="00573CD3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573CD3" w:rsidRDefault="005476C9" w:rsidP="00573CD3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članku 63. i 64. Statuta OŠ Matije Vlačića Labin, </w:t>
      </w:r>
      <w:r w:rsidR="00573CD3">
        <w:rPr>
          <w:rFonts w:ascii="Arial" w:hAnsi="Arial" w:cs="Arial"/>
          <w:sz w:val="22"/>
          <w:szCs w:val="22"/>
          <w:lang w:val="hr-HR"/>
        </w:rPr>
        <w:t>16</w:t>
      </w:r>
      <w:r>
        <w:rPr>
          <w:rFonts w:ascii="Arial" w:hAnsi="Arial" w:cs="Arial"/>
          <w:sz w:val="22"/>
          <w:szCs w:val="22"/>
          <w:lang w:val="hr-HR"/>
        </w:rPr>
        <w:t xml:space="preserve">. sjednica Školskog odbora </w:t>
      </w:r>
    </w:p>
    <w:p w:rsidR="00573CD3" w:rsidRDefault="00573CD3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e bila zakazana za 17.11.2023. godine u 14,30 sati u prostorijama škole, no zbog nedovoljnog kvoruma (</w:t>
      </w:r>
      <w:r w:rsidR="00E957E9">
        <w:rPr>
          <w:rFonts w:ascii="Arial" w:hAnsi="Arial" w:cs="Arial"/>
          <w:sz w:val="22"/>
          <w:szCs w:val="22"/>
          <w:lang w:val="hr-HR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 xml:space="preserve">/7), predsjednica Školskog odbora Iva Rukavina zaključila je da se ista ne može održati te je putem školskog maila upućen ponovni poziv za održavanje elektroničke sjednice s rokom za očitovanje na traženo najkasnije do ponedjeljka 21.11.2022. godine do 15,00 sati. </w:t>
      </w:r>
    </w:p>
    <w:p w:rsidR="00573CD3" w:rsidRDefault="00573CD3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07D10" w:rsidRPr="00107D10" w:rsidRDefault="00107D10" w:rsidP="00107D10">
      <w:pPr>
        <w:numPr>
          <w:ilvl w:val="0"/>
          <w:numId w:val="39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07D10">
        <w:rPr>
          <w:rFonts w:ascii="Arial" w:hAnsi="Arial" w:cs="Arial"/>
          <w:sz w:val="22"/>
          <w:szCs w:val="22"/>
          <w:lang w:val="hr-HR" w:eastAsia="hr-HR"/>
        </w:rPr>
        <w:t>Verifikacija zapisnika s prethodne  sjednice Školskog odbora održane dana 02./03.11.2022. godine</w:t>
      </w:r>
    </w:p>
    <w:p w:rsidR="00107D10" w:rsidRPr="00107D10" w:rsidRDefault="00107D10" w:rsidP="00107D10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07D10" w:rsidRPr="00107D10" w:rsidRDefault="00107D10" w:rsidP="00107D10">
      <w:pPr>
        <w:numPr>
          <w:ilvl w:val="0"/>
          <w:numId w:val="39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07D10">
        <w:rPr>
          <w:rFonts w:ascii="Arial" w:hAnsi="Arial" w:cs="Arial"/>
          <w:sz w:val="22"/>
          <w:szCs w:val="22"/>
          <w:lang w:val="hr-HR" w:eastAsia="hr-HR"/>
        </w:rPr>
        <w:t>Usvajanje Prijedloga 2. Izmjena i dopuna Financijskog plana za 2022. godinu</w:t>
      </w:r>
    </w:p>
    <w:p w:rsidR="00107D10" w:rsidRPr="00107D10" w:rsidRDefault="00107D10" w:rsidP="00107D1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07D10" w:rsidRPr="00107D10" w:rsidRDefault="00107D10" w:rsidP="00107D10">
      <w:pPr>
        <w:numPr>
          <w:ilvl w:val="0"/>
          <w:numId w:val="39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07D10">
        <w:rPr>
          <w:rFonts w:ascii="Arial" w:hAnsi="Arial" w:cs="Arial"/>
          <w:sz w:val="22"/>
          <w:szCs w:val="22"/>
          <w:lang w:val="hr-HR" w:eastAsia="hr-HR"/>
        </w:rPr>
        <w:t>Razno</w:t>
      </w:r>
    </w:p>
    <w:p w:rsidR="00107D10" w:rsidRPr="00107D10" w:rsidRDefault="00107D10" w:rsidP="00107D10">
      <w:pPr>
        <w:ind w:right="-306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6167D5" w:rsidRPr="00E45E32" w:rsidRDefault="006167D5" w:rsidP="006167D5">
      <w:pPr>
        <w:pStyle w:val="Odlomakpopisa"/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C92979" w:rsidP="0035210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330BCC">
        <w:rPr>
          <w:rFonts w:ascii="Arial" w:hAnsi="Arial" w:cs="Arial"/>
          <w:sz w:val="22"/>
          <w:szCs w:val="22"/>
          <w:lang w:val="hr-HR" w:eastAsia="hr-HR"/>
        </w:rPr>
        <w:t>0</w:t>
      </w:r>
      <w:r w:rsidR="00107D10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107D10">
        <w:rPr>
          <w:rFonts w:ascii="Arial" w:hAnsi="Arial" w:cs="Arial"/>
          <w:sz w:val="22"/>
          <w:szCs w:val="22"/>
          <w:lang w:val="hr-HR" w:eastAsia="hr-HR"/>
        </w:rPr>
        <w:t>/</w:t>
      </w:r>
      <w:r w:rsidR="006167D5">
        <w:rPr>
          <w:rFonts w:ascii="Arial" w:hAnsi="Arial" w:cs="Arial"/>
          <w:sz w:val="22"/>
          <w:szCs w:val="22"/>
          <w:lang w:val="hr-HR" w:eastAsia="hr-HR"/>
        </w:rPr>
        <w:t>0</w:t>
      </w:r>
      <w:r w:rsidR="00107D10">
        <w:rPr>
          <w:rFonts w:ascii="Arial" w:hAnsi="Arial" w:cs="Arial"/>
          <w:sz w:val="22"/>
          <w:szCs w:val="22"/>
          <w:lang w:val="hr-HR" w:eastAsia="hr-HR"/>
        </w:rPr>
        <w:t>3.11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202</w:t>
      </w:r>
      <w:r w:rsidR="006167D5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4213F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441B52" w:rsidRPr="00716B52" w:rsidRDefault="00107D10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az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las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jal</w:t>
      </w:r>
      <w:proofErr w:type="spellEnd"/>
      <w:r>
        <w:rPr>
          <w:rFonts w:ascii="Arial" w:hAnsi="Arial" w:cs="Arial"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ko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i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41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441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A03360" w:rsidRPr="00736758" w:rsidRDefault="00A03360" w:rsidP="00A03360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 w:rsidR="00107D10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CF0D35" w:rsidRPr="00CF0D35" w:rsidRDefault="00A03360" w:rsidP="00107D10">
      <w:pPr>
        <w:widowControl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7D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CF0D35">
        <w:rPr>
          <w:rFonts w:ascii="Arial" w:hAnsi="Arial" w:cs="Arial"/>
          <w:sz w:val="22"/>
          <w:szCs w:val="22"/>
          <w:lang w:val="hr-HR"/>
        </w:rPr>
        <w:t xml:space="preserve">nije bilo daljnjih </w:t>
      </w:r>
      <w:r w:rsidR="00660C22">
        <w:rPr>
          <w:rFonts w:ascii="Arial" w:hAnsi="Arial" w:cs="Arial"/>
          <w:sz w:val="22"/>
          <w:szCs w:val="22"/>
          <w:lang w:val="hr-HR"/>
        </w:rPr>
        <w:t>pitanja</w:t>
      </w:r>
      <w:r w:rsidR="007E0EE1">
        <w:rPr>
          <w:rFonts w:ascii="Arial" w:hAnsi="Arial" w:cs="Arial"/>
          <w:sz w:val="22"/>
          <w:szCs w:val="22"/>
          <w:lang w:val="hr-HR"/>
        </w:rPr>
        <w:t xml:space="preserve"> niti sugestija</w:t>
      </w:r>
      <w:r w:rsidR="00CF0D35">
        <w:rPr>
          <w:rFonts w:ascii="Arial" w:hAnsi="Arial" w:cs="Arial"/>
          <w:sz w:val="22"/>
          <w:szCs w:val="22"/>
          <w:lang w:val="hr-HR"/>
        </w:rPr>
        <w:t xml:space="preserve">, </w:t>
      </w:r>
      <w:r w:rsidR="00107D10">
        <w:rPr>
          <w:rFonts w:ascii="Arial" w:hAnsi="Arial" w:cs="Arial"/>
          <w:sz w:val="22"/>
          <w:szCs w:val="22"/>
          <w:lang w:val="hr-HR"/>
        </w:rPr>
        <w:t xml:space="preserve">te je time </w:t>
      </w:r>
      <w:r w:rsidR="00CF0D35">
        <w:rPr>
          <w:rFonts w:ascii="Arial" w:hAnsi="Arial" w:cs="Arial"/>
          <w:sz w:val="22"/>
          <w:szCs w:val="22"/>
          <w:lang w:val="hr-HR"/>
        </w:rPr>
        <w:t>sjednica</w:t>
      </w:r>
      <w:r w:rsidR="00107D10">
        <w:rPr>
          <w:rFonts w:ascii="Arial" w:hAnsi="Arial" w:cs="Arial"/>
          <w:sz w:val="22"/>
          <w:szCs w:val="22"/>
          <w:lang w:val="hr-HR"/>
        </w:rPr>
        <w:t xml:space="preserve"> </w:t>
      </w:r>
      <w:r w:rsidR="00CF0D35">
        <w:rPr>
          <w:rFonts w:ascii="Arial" w:hAnsi="Arial" w:cs="Arial"/>
          <w:sz w:val="22"/>
          <w:szCs w:val="22"/>
          <w:lang w:val="hr-HR"/>
        </w:rPr>
        <w:t>završila sa svojim radom</w:t>
      </w:r>
      <w:r w:rsidR="00107D10">
        <w:rPr>
          <w:rFonts w:ascii="Arial" w:hAnsi="Arial" w:cs="Arial"/>
          <w:sz w:val="22"/>
          <w:szCs w:val="22"/>
          <w:lang w:val="hr-HR"/>
        </w:rPr>
        <w:t>.</w:t>
      </w: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Pr="00736758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60C22" w:rsidP="006E4DA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odbor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60C22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 xml:space="preserve">Iva Rukavina, </w:t>
      </w:r>
      <w:proofErr w:type="spellStart"/>
      <w:r w:rsidR="009B274B" w:rsidRPr="00736758">
        <w:rPr>
          <w:rFonts w:ascii="Arial" w:hAnsi="Arial" w:cs="Arial"/>
          <w:sz w:val="22"/>
          <w:szCs w:val="22"/>
        </w:rPr>
        <w:t>dipl.ing</w:t>
      </w:r>
      <w:proofErr w:type="spellEnd"/>
      <w:r w:rsidR="009B274B" w:rsidRPr="00736758">
        <w:rPr>
          <w:rFonts w:ascii="Arial" w:hAnsi="Arial" w:cs="Arial"/>
          <w:sz w:val="22"/>
          <w:szCs w:val="22"/>
        </w:rPr>
        <w:t>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6264"/>
    <w:multiLevelType w:val="hybridMultilevel"/>
    <w:tmpl w:val="32E4C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0"/>
  </w:num>
  <w:num w:numId="3">
    <w:abstractNumId w:val="26"/>
  </w:num>
  <w:num w:numId="4">
    <w:abstractNumId w:val="4"/>
  </w:num>
  <w:num w:numId="5">
    <w:abstractNumId w:val="25"/>
  </w:num>
  <w:num w:numId="6">
    <w:abstractNumId w:val="33"/>
  </w:num>
  <w:num w:numId="7">
    <w:abstractNumId w:val="31"/>
  </w:num>
  <w:num w:numId="8">
    <w:abstractNumId w:val="5"/>
  </w:num>
  <w:num w:numId="9">
    <w:abstractNumId w:val="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38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6"/>
  </w:num>
  <w:num w:numId="26">
    <w:abstractNumId w:val="34"/>
  </w:num>
  <w:num w:numId="27">
    <w:abstractNumId w:val="19"/>
  </w:num>
  <w:num w:numId="28">
    <w:abstractNumId w:val="17"/>
  </w:num>
  <w:num w:numId="29">
    <w:abstractNumId w:val="10"/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0"/>
  </w:num>
  <w:num w:numId="38">
    <w:abstractNumId w:val="35"/>
  </w:num>
  <w:num w:numId="39">
    <w:abstractNumId w:val="20"/>
  </w:num>
  <w:num w:numId="40">
    <w:abstractNumId w:val="12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DA3"/>
    <w:rsid w:val="00093AC1"/>
    <w:rsid w:val="000A4977"/>
    <w:rsid w:val="000B7B28"/>
    <w:rsid w:val="000B7EA3"/>
    <w:rsid w:val="000E50A4"/>
    <w:rsid w:val="000E52E1"/>
    <w:rsid w:val="00107D10"/>
    <w:rsid w:val="00127AC2"/>
    <w:rsid w:val="001306CD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24D2F"/>
    <w:rsid w:val="0053167C"/>
    <w:rsid w:val="00542A87"/>
    <w:rsid w:val="005476C9"/>
    <w:rsid w:val="0055582F"/>
    <w:rsid w:val="005678A0"/>
    <w:rsid w:val="0056793B"/>
    <w:rsid w:val="00573CD3"/>
    <w:rsid w:val="005812EF"/>
    <w:rsid w:val="005A54E7"/>
    <w:rsid w:val="005B26BF"/>
    <w:rsid w:val="005B7211"/>
    <w:rsid w:val="005E419D"/>
    <w:rsid w:val="006125C2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A1061"/>
    <w:rsid w:val="007A1AEC"/>
    <w:rsid w:val="007B7065"/>
    <w:rsid w:val="007D209B"/>
    <w:rsid w:val="007D2B89"/>
    <w:rsid w:val="007D798C"/>
    <w:rsid w:val="007E0EE1"/>
    <w:rsid w:val="00810008"/>
    <w:rsid w:val="0085444D"/>
    <w:rsid w:val="00860B70"/>
    <w:rsid w:val="00870662"/>
    <w:rsid w:val="00873853"/>
    <w:rsid w:val="00877BCC"/>
    <w:rsid w:val="00887B03"/>
    <w:rsid w:val="008A41C7"/>
    <w:rsid w:val="008A468D"/>
    <w:rsid w:val="008B5868"/>
    <w:rsid w:val="008C209C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60C67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5BA"/>
    <w:rsid w:val="00AC7B58"/>
    <w:rsid w:val="00AD51D4"/>
    <w:rsid w:val="00B13D5D"/>
    <w:rsid w:val="00B15645"/>
    <w:rsid w:val="00B220E4"/>
    <w:rsid w:val="00B71B38"/>
    <w:rsid w:val="00B92DEA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2272F"/>
    <w:rsid w:val="00C43682"/>
    <w:rsid w:val="00C52141"/>
    <w:rsid w:val="00C57DD5"/>
    <w:rsid w:val="00C921A9"/>
    <w:rsid w:val="00C92947"/>
    <w:rsid w:val="00C92979"/>
    <w:rsid w:val="00C94E9D"/>
    <w:rsid w:val="00CD51C9"/>
    <w:rsid w:val="00CF0D35"/>
    <w:rsid w:val="00D12328"/>
    <w:rsid w:val="00D4213F"/>
    <w:rsid w:val="00D45E3B"/>
    <w:rsid w:val="00D7558E"/>
    <w:rsid w:val="00D81CFF"/>
    <w:rsid w:val="00E009F7"/>
    <w:rsid w:val="00E44D91"/>
    <w:rsid w:val="00E45E32"/>
    <w:rsid w:val="00E51B34"/>
    <w:rsid w:val="00E61D2D"/>
    <w:rsid w:val="00E85A8D"/>
    <w:rsid w:val="00E957E9"/>
    <w:rsid w:val="00E96A96"/>
    <w:rsid w:val="00EB307A"/>
    <w:rsid w:val="00EB437D"/>
    <w:rsid w:val="00EF2A0A"/>
    <w:rsid w:val="00F13079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EFCE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137-0591-438F-B6C7-08BCEA0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7</cp:revision>
  <cp:lastPrinted>2021-08-25T10:59:00Z</cp:lastPrinted>
  <dcterms:created xsi:type="dcterms:W3CDTF">2023-02-16T10:28:00Z</dcterms:created>
  <dcterms:modified xsi:type="dcterms:W3CDTF">2023-03-08T11:42:00Z</dcterms:modified>
</cp:coreProperties>
</file>